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C87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="00C87C06" w:rsidRPr="00785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830A57" w:rsidTr="00A632E2">
        <w:tc>
          <w:tcPr>
            <w:tcW w:w="4820" w:type="dxa"/>
          </w:tcPr>
          <w:p w:rsidR="000E1DEC" w:rsidRPr="00830A57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</w:t>
            </w:r>
            <w:r w:rsidR="00830A57"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 лютого </w:t>
            </w:r>
            <w:r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30A57"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 № </w:t>
            </w:r>
            <w:r w:rsidR="00830A57"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7</w:t>
            </w:r>
            <w:r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  <w:p w:rsidR="000E1DEC" w:rsidRPr="00830A57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Суми</w:t>
            </w:r>
          </w:p>
        </w:tc>
      </w:tr>
      <w:tr w:rsidR="000E1DEC" w:rsidRPr="00830A57" w:rsidTr="00A632E2">
        <w:tc>
          <w:tcPr>
            <w:tcW w:w="4820" w:type="dxa"/>
          </w:tcPr>
          <w:p w:rsidR="000E1DEC" w:rsidRPr="00830A57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1DEC" w:rsidRPr="00830A57" w:rsidTr="00A632E2">
        <w:tc>
          <w:tcPr>
            <w:tcW w:w="4820" w:type="dxa"/>
          </w:tcPr>
          <w:p w:rsidR="000E1DEC" w:rsidRPr="00830A57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 встановлення орендної плати </w:t>
            </w:r>
            <w:r w:rsidR="00D43E7D" w:rsidRPr="00830A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ПАРТАМЕНТУ СОЦІАЛЬНОГО ЗАХИСТУ НАСЕЛЕННЯ СУМСЬКОЇ ОБЛАСНОЇ ДЕРЖАВНОЇ АДМІНІСТРАЦІЇ</w:t>
            </w:r>
            <w:r w:rsidRPr="00830A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 користування майном комунальної власності </w:t>
            </w:r>
            <w:r w:rsidR="000E5E2D" w:rsidRPr="00830A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830A57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DEC" w:rsidRPr="00830A57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ЕПАРТАМЕНТА СОЦІАЛЬНОГО ЗАХИСТУ НАСЕЛЕННЯ СУМСЬКОЇ ОБЛАСНОЇ ДЕРЖАВНОЇ АДМІНІСТРАЦІЇ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8C5682" w:rsidRPr="00830A5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830A57" w:rsidRPr="00830A5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7</w:t>
      </w:r>
      <w:r w:rsidR="008C5682" w:rsidRPr="00830A5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№ 1186 – МР</w:t>
      </w:r>
      <w:r w:rsidR="00830A5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8C5682" w:rsidRPr="00830A5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(зі змінами) та враховуючи пропозиції постійної комісії з питань законності, </w:t>
      </w:r>
      <w:r w:rsidR="008C5682" w:rsidRPr="00830A57">
        <w:rPr>
          <w:rFonts w:ascii="Times New Roman" w:eastAsia="Times New Roman" w:hAnsi="Times New Roman"/>
          <w:sz w:val="26"/>
          <w:szCs w:val="26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81DE3" w:rsidRPr="00830A57">
        <w:rPr>
          <w:rFonts w:ascii="Times New Roman" w:eastAsia="Times New Roman" w:hAnsi="Times New Roman"/>
          <w:sz w:val="26"/>
          <w:szCs w:val="26"/>
          <w:lang w:eastAsia="ru-RU"/>
        </w:rPr>
        <w:t>27 грудня</w:t>
      </w:r>
      <w:r w:rsidR="00D91010" w:rsidRPr="00830A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5682" w:rsidRPr="00830A57">
        <w:rPr>
          <w:rFonts w:ascii="Times New Roman" w:eastAsia="Times New Roman" w:hAnsi="Times New Roman"/>
          <w:sz w:val="26"/>
          <w:szCs w:val="26"/>
          <w:lang w:eastAsia="ru-RU"/>
        </w:rPr>
        <w:t xml:space="preserve">2019 року № </w:t>
      </w:r>
      <w:r w:rsidR="00003734" w:rsidRPr="00830A57">
        <w:rPr>
          <w:rFonts w:ascii="Times New Roman" w:eastAsia="Times New Roman" w:hAnsi="Times New Roman"/>
          <w:sz w:val="26"/>
          <w:szCs w:val="26"/>
          <w:lang w:eastAsia="ru-RU"/>
        </w:rPr>
        <w:t>87</w:t>
      </w:r>
      <w:r w:rsidR="009B73DC" w:rsidRPr="00830A5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C5682" w:rsidRPr="00830A57">
        <w:rPr>
          <w:rFonts w:ascii="Times New Roman" w:eastAsia="Times New Roman" w:hAnsi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 w:rsidRPr="00830A57">
        <w:rPr>
          <w:rFonts w:ascii="Times New Roman" w:eastAsia="Times New Roman" w:hAnsi="Times New Roman"/>
          <w:b/>
          <w:sz w:val="26"/>
          <w:szCs w:val="26"/>
          <w:lang w:eastAsia="ru-RU"/>
        </w:rPr>
        <w:t>Сумська міська рада</w:t>
      </w:r>
    </w:p>
    <w:p w:rsidR="002C0B77" w:rsidRPr="00830A57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DEC" w:rsidRPr="00830A57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0E1DEC" w:rsidRPr="00830A57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DEC" w:rsidRPr="00830A57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ЕПАРТАМЕНТУ СОЦІАЛЬНОГО ЗАХИСТУ НАСЕЛЕННЯ СУМСЬКОЇ ОБЛАСНОЇ ДЕРЖАВНОЇ АДМІНІСТРАЦІЇ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</w:t>
      </w:r>
      <w:r w:rsid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>1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грн. на 20</w:t>
      </w:r>
      <w:r w:rsidR="0037740F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площею 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>617,8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в.м</w:t>
      </w:r>
      <w:proofErr w:type="spellEnd"/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ро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ташованих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будинку № </w:t>
      </w:r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>2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о про</w:t>
      </w:r>
      <w:proofErr w:type="spellStart"/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>вулку</w:t>
      </w:r>
      <w:proofErr w:type="spellEnd"/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 xml:space="preserve"> 9-го </w:t>
      </w:r>
      <w:proofErr w:type="spellStart"/>
      <w:r w:rsidR="008F49E8"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ru-RU"/>
        </w:rPr>
        <w:t>Травня</w:t>
      </w:r>
      <w:proofErr w:type="spellEnd"/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</w:t>
      </w:r>
      <w:r w:rsid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830A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істі Суми.</w:t>
      </w: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DEC" w:rsidRPr="00830A57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830A57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Pr="00830A57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DEC" w:rsidRPr="00830A57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DEC" w:rsidRPr="00830A57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ський міський голова                                           </w:t>
      </w:r>
      <w:r w:rsidR="007B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О.М. Лисенко</w:t>
      </w:r>
    </w:p>
    <w:p w:rsidR="000E1DEC" w:rsidRPr="00830A57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DEC" w:rsidRPr="00830A57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37740F"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</w:t>
      </w:r>
      <w:r w:rsidRPr="00830A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</w:t>
      </w:r>
      <w:r w:rsidR="007B0402"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         О.В. </w:t>
      </w:r>
      <w:proofErr w:type="spellStart"/>
      <w:r w:rsidR="007B0402"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="007B0402"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</w:t>
      </w:r>
      <w:r w:rsid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="0078595E"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85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595E"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595E"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фінансів, економіки та інвестицій </w:t>
      </w:r>
      <w:r w:rsidR="0078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І. </w:t>
      </w:r>
      <w:proofErr w:type="spellStart"/>
      <w:r w:rsidR="00785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кова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го управління О.В. </w:t>
      </w: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bookmarkStart w:id="0" w:name="_GoBack"/>
      <w:bookmarkEnd w:id="0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490174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490174" w:rsidRPr="004529A8" w:rsidRDefault="00490174" w:rsidP="00490174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0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65276A" w:rsidRPr="0065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У СОЦІАЛЬНОГО ЗАХИСТУ НАСЕЛЕННЯ СУМСЬКОЇ ОБЛАСНОЇ ДЕРЖАВНОЇ АДМІНІСТРАЦІЇ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830A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D4A4D"/>
    <w:rsid w:val="000E1DEC"/>
    <w:rsid w:val="000E5E2D"/>
    <w:rsid w:val="002414D4"/>
    <w:rsid w:val="002C0B77"/>
    <w:rsid w:val="0037740F"/>
    <w:rsid w:val="00490174"/>
    <w:rsid w:val="004F3144"/>
    <w:rsid w:val="00610962"/>
    <w:rsid w:val="0065276A"/>
    <w:rsid w:val="00655B33"/>
    <w:rsid w:val="007505EA"/>
    <w:rsid w:val="00763DFC"/>
    <w:rsid w:val="0078595E"/>
    <w:rsid w:val="007B0402"/>
    <w:rsid w:val="00830A57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E7CD2"/>
    <w:rsid w:val="00C21742"/>
    <w:rsid w:val="00C81DE3"/>
    <w:rsid w:val="00C87C06"/>
    <w:rsid w:val="00D43E7D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42B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25B4-5B4C-4177-91DD-ED479FB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8</cp:revision>
  <cp:lastPrinted>2020-02-27T09:21:00Z</cp:lastPrinted>
  <dcterms:created xsi:type="dcterms:W3CDTF">2018-08-21T07:03:00Z</dcterms:created>
  <dcterms:modified xsi:type="dcterms:W3CDTF">2020-02-27T12:16:00Z</dcterms:modified>
</cp:coreProperties>
</file>